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5400" w14:textId="53A3006C" w:rsidR="001C4844" w:rsidRPr="001835B8" w:rsidRDefault="001835B8" w:rsidP="001C4844">
      <w:pPr>
        <w:pStyle w:val="MDPI41tablecaption"/>
        <w:ind w:left="0"/>
        <w:rPr>
          <w:rFonts w:ascii="Helvetica" w:hAnsi="Helvetica" w:cs="Times New Roman"/>
          <w:sz w:val="24"/>
          <w:szCs w:val="24"/>
        </w:rPr>
      </w:pPr>
      <w:r w:rsidRPr="001835B8">
        <w:rPr>
          <w:rFonts w:ascii="Helvetica" w:hAnsi="Helvetica" w:cs="Times New Roman"/>
          <w:b/>
          <w:color w:val="000000" w:themeColor="text1"/>
          <w:sz w:val="24"/>
          <w:szCs w:val="24"/>
        </w:rPr>
        <w:t>Supplementary file 1</w:t>
      </w:r>
      <w:r w:rsidR="001C4844" w:rsidRPr="001835B8">
        <w:rPr>
          <w:rFonts w:ascii="Helvetica" w:hAnsi="Helvetica" w:cs="Times New Roman"/>
          <w:b/>
          <w:color w:val="000000" w:themeColor="text1"/>
          <w:sz w:val="24"/>
          <w:szCs w:val="24"/>
        </w:rPr>
        <w:t xml:space="preserve">. </w:t>
      </w:r>
      <w:r w:rsidR="001C4844" w:rsidRPr="001835B8">
        <w:rPr>
          <w:rFonts w:ascii="Helvetica" w:hAnsi="Helvetica" w:cs="Times New Roman"/>
          <w:sz w:val="24"/>
          <w:szCs w:val="24"/>
        </w:rPr>
        <w:t>Primer sequences</w:t>
      </w:r>
    </w:p>
    <w:tbl>
      <w:tblPr>
        <w:tblW w:w="623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1C4844" w:rsidRPr="001835B8" w14:paraId="5F8F39BF" w14:textId="77777777" w:rsidTr="00A86441"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C3454" w14:textId="5022BCC5" w:rsidR="001C4844" w:rsidRPr="001835B8" w:rsidRDefault="001C4844" w:rsidP="00471B92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</w:rPr>
              <w:t>Gene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14:paraId="58F67084" w14:textId="77777777" w:rsidR="001C4844" w:rsidRPr="001835B8" w:rsidRDefault="001C4844" w:rsidP="001C4844">
            <w:pPr>
              <w:pStyle w:val="MDPI42tablebody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05A6C" w14:textId="5F910194" w:rsidR="001C4844" w:rsidRPr="001835B8" w:rsidRDefault="001C4844" w:rsidP="001C4844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</w:rPr>
              <w:t>Sequence (5’-3’)</w:t>
            </w:r>
          </w:p>
        </w:tc>
      </w:tr>
      <w:tr w:rsidR="001C4844" w:rsidRPr="001835B8" w14:paraId="062C8980" w14:textId="77777777" w:rsidTr="00A86441"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BF190" w14:textId="1DF693B5" w:rsidR="001C4844" w:rsidRPr="001835B8" w:rsidRDefault="001C4844" w:rsidP="00471B92">
            <w:pPr>
              <w:pStyle w:val="MDPI42tablebody"/>
              <w:jc w:val="left"/>
              <w:rPr>
                <w:rFonts w:ascii="Helvetica" w:hAnsi="Helvetica"/>
                <w:i/>
                <w:iCs/>
                <w:sz w:val="24"/>
                <w:szCs w:val="24"/>
              </w:rPr>
            </w:pPr>
            <w:r w:rsidRPr="001835B8">
              <w:rPr>
                <w:rFonts w:ascii="Helvetica" w:hAnsi="Helvetica"/>
                <w:i/>
                <w:iCs/>
                <w:sz w:val="24"/>
                <w:szCs w:val="24"/>
              </w:rPr>
              <w:t>18S-rRN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C65BAC" w14:textId="77777777" w:rsidR="001C4844" w:rsidRPr="001835B8" w:rsidRDefault="001C4844" w:rsidP="001C4844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</w:rPr>
              <w:t>Forward</w:t>
            </w:r>
          </w:p>
          <w:p w14:paraId="379EFB27" w14:textId="5A559780" w:rsidR="001C4844" w:rsidRPr="001835B8" w:rsidRDefault="001C4844" w:rsidP="001C4844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</w:rPr>
              <w:t>Reverse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A69E97" w14:textId="7EC7AA2B" w:rsidR="001C4844" w:rsidRPr="001835B8" w:rsidRDefault="001C4844" w:rsidP="001C4844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</w:rPr>
              <w:t>CGGCTACCACATCCAAGGAA</w:t>
            </w:r>
          </w:p>
          <w:p w14:paraId="6915D8D6" w14:textId="501F346F" w:rsidR="001C4844" w:rsidRPr="001835B8" w:rsidRDefault="001C4844" w:rsidP="001C4844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</w:rPr>
              <w:t>GCTGGAATTACCGCGGCT</w:t>
            </w:r>
          </w:p>
        </w:tc>
      </w:tr>
      <w:tr w:rsidR="001C4844" w:rsidRPr="001835B8" w14:paraId="5DCC95BD" w14:textId="77777777" w:rsidTr="00A86441"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23A7F" w14:textId="297DA22F" w:rsidR="001C4844" w:rsidRPr="001835B8" w:rsidRDefault="001C4844" w:rsidP="00471B92">
            <w:pPr>
              <w:pStyle w:val="MDPI42tablebody"/>
              <w:jc w:val="left"/>
              <w:rPr>
                <w:rFonts w:ascii="Helvetica" w:hAnsi="Helvetica"/>
                <w:i/>
                <w:iCs/>
                <w:sz w:val="24"/>
                <w:szCs w:val="24"/>
              </w:rPr>
            </w:pPr>
            <w:r w:rsidRPr="001835B8">
              <w:rPr>
                <w:rFonts w:ascii="Helvetica" w:hAnsi="Helvetica"/>
                <w:i/>
                <w:iCs/>
                <w:sz w:val="24"/>
                <w:szCs w:val="24"/>
              </w:rPr>
              <w:t>PRDM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A660E5" w14:textId="77777777" w:rsidR="001C4844" w:rsidRPr="001835B8" w:rsidRDefault="001C4844" w:rsidP="001C4844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</w:rPr>
              <w:t>Forward</w:t>
            </w:r>
          </w:p>
          <w:p w14:paraId="19CAF028" w14:textId="7CDFD8D3" w:rsidR="001C4844" w:rsidRPr="001835B8" w:rsidRDefault="001C4844" w:rsidP="001C4844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</w:rPr>
              <w:t>Reverse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CCFCA4" w14:textId="77777777" w:rsidR="001C4844" w:rsidRPr="001835B8" w:rsidRDefault="001C4844" w:rsidP="001C4844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  <w:lang w:eastAsia="nl-NL"/>
              </w:rPr>
            </w:pPr>
            <w:r w:rsidRPr="001835B8">
              <w:rPr>
                <w:rFonts w:ascii="Helvetica" w:hAnsi="Helvetica"/>
                <w:sz w:val="24"/>
                <w:szCs w:val="24"/>
                <w:lang w:eastAsia="nl-NL"/>
              </w:rPr>
              <w:t>AACGTGTGGGTACGACCTTG</w:t>
            </w:r>
          </w:p>
          <w:p w14:paraId="196BF617" w14:textId="38C7DF91" w:rsidR="001C4844" w:rsidRPr="001835B8" w:rsidRDefault="001C4844" w:rsidP="001C4844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  <w:lang w:eastAsia="nl-NL"/>
              </w:rPr>
              <w:t>ATTTTCATGGTCCCCTTGGT</w:t>
            </w:r>
          </w:p>
        </w:tc>
      </w:tr>
      <w:tr w:rsidR="001C4844" w:rsidRPr="001835B8" w14:paraId="0A9FB3DC" w14:textId="77777777" w:rsidTr="00A86441"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95525" w14:textId="0735C293" w:rsidR="001C4844" w:rsidRPr="001835B8" w:rsidRDefault="001C4844" w:rsidP="00471B92">
            <w:pPr>
              <w:pStyle w:val="MDPI42tablebody"/>
              <w:jc w:val="left"/>
              <w:rPr>
                <w:rFonts w:ascii="Helvetica" w:hAnsi="Helvetica"/>
                <w:i/>
                <w:iCs/>
                <w:sz w:val="24"/>
                <w:szCs w:val="24"/>
              </w:rPr>
            </w:pPr>
            <w:r w:rsidRPr="001835B8">
              <w:rPr>
                <w:rFonts w:ascii="Helvetica" w:hAnsi="Helvetica"/>
                <w:i/>
                <w:iCs/>
                <w:sz w:val="24"/>
                <w:szCs w:val="24"/>
              </w:rPr>
              <w:t>XBP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90FB6A" w14:textId="77777777" w:rsidR="001C4844" w:rsidRPr="001835B8" w:rsidRDefault="001C4844" w:rsidP="001C4844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</w:rPr>
              <w:t>Forward</w:t>
            </w:r>
          </w:p>
          <w:p w14:paraId="71642BFA" w14:textId="2509CAE8" w:rsidR="001C4844" w:rsidRPr="001835B8" w:rsidRDefault="001C4844" w:rsidP="001C4844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</w:rPr>
              <w:t>Reverse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F73F43" w14:textId="48149478" w:rsidR="001C4844" w:rsidRPr="001835B8" w:rsidRDefault="001C4844" w:rsidP="001C4844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  <w:lang w:eastAsia="nl-NL"/>
              </w:rPr>
              <w:t>CCGCAGCACTCAGACTACG</w:t>
            </w:r>
          </w:p>
          <w:p w14:paraId="2AF81739" w14:textId="46CFB96F" w:rsidR="001C4844" w:rsidRPr="001835B8" w:rsidRDefault="001C4844" w:rsidP="001C4844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  <w:lang w:eastAsia="nl-NL"/>
              </w:rPr>
              <w:t>TGCCCAACAGGATATCAGACT</w:t>
            </w:r>
          </w:p>
        </w:tc>
      </w:tr>
      <w:tr w:rsidR="00535288" w:rsidRPr="001835B8" w14:paraId="3AA1BB5E" w14:textId="77777777" w:rsidTr="00A86441"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D7A47" w14:textId="5F9E2C30" w:rsidR="00535288" w:rsidRPr="001835B8" w:rsidRDefault="00535288" w:rsidP="00535288">
            <w:pPr>
              <w:pStyle w:val="MDPI42tablebody"/>
              <w:jc w:val="left"/>
              <w:rPr>
                <w:rFonts w:ascii="Helvetica" w:hAnsi="Helvetica"/>
                <w:i/>
                <w:iCs/>
                <w:sz w:val="24"/>
                <w:szCs w:val="24"/>
              </w:rPr>
            </w:pPr>
            <w:r w:rsidRPr="001835B8">
              <w:rPr>
                <w:rFonts w:ascii="Helvetica" w:hAnsi="Helvetica"/>
                <w:i/>
                <w:iCs/>
                <w:sz w:val="24"/>
                <w:szCs w:val="24"/>
              </w:rPr>
              <w:t>IRF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61E5D5" w14:textId="77777777" w:rsidR="00535288" w:rsidRPr="001835B8" w:rsidRDefault="00535288" w:rsidP="00535288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</w:rPr>
              <w:t>Forward</w:t>
            </w:r>
          </w:p>
          <w:p w14:paraId="3E78F459" w14:textId="7ABB013B" w:rsidR="00535288" w:rsidRPr="001835B8" w:rsidRDefault="00535288" w:rsidP="00535288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</w:rPr>
              <w:t>Reverse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B69EA8" w14:textId="77777777" w:rsidR="00343A38" w:rsidRPr="001835B8" w:rsidRDefault="00343A38" w:rsidP="00343A38">
            <w:pPr>
              <w:rPr>
                <w:rFonts w:ascii="Helvetica" w:hAnsi="Helvetica" w:cs="Times New Roman"/>
              </w:rPr>
            </w:pPr>
            <w:r w:rsidRPr="001835B8">
              <w:rPr>
                <w:rFonts w:ascii="Helvetica" w:hAnsi="Helvetica" w:cs="Times New Roman"/>
                <w:color w:val="000000"/>
                <w:shd w:val="clear" w:color="auto" w:fill="FFFFFF"/>
              </w:rPr>
              <w:t>CCACCACTGGCAAGGCCCAG</w:t>
            </w:r>
          </w:p>
          <w:p w14:paraId="4142CC3B" w14:textId="22B6E23B" w:rsidR="00535288" w:rsidRPr="001835B8" w:rsidRDefault="00343A38" w:rsidP="00343A38">
            <w:pPr>
              <w:rPr>
                <w:rFonts w:ascii="Helvetica" w:hAnsi="Helvetica" w:cs="Times New Roman"/>
              </w:rPr>
            </w:pPr>
            <w:r w:rsidRPr="001835B8">
              <w:rPr>
                <w:rFonts w:ascii="Helvetica" w:hAnsi="Helvetica" w:cs="Times New Roman"/>
                <w:color w:val="000000"/>
                <w:shd w:val="clear" w:color="auto" w:fill="FFFFFF"/>
              </w:rPr>
              <w:t>GCAGCCGGCAGTCTGAGAACG</w:t>
            </w:r>
          </w:p>
        </w:tc>
      </w:tr>
      <w:tr w:rsidR="00535288" w:rsidRPr="001835B8" w14:paraId="604DC66E" w14:textId="77777777" w:rsidTr="00A86441"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3C3B5" w14:textId="55697317" w:rsidR="00535288" w:rsidRPr="001835B8" w:rsidRDefault="00535288" w:rsidP="00535288">
            <w:pPr>
              <w:pStyle w:val="MDPI42tablebody"/>
              <w:jc w:val="left"/>
              <w:rPr>
                <w:rFonts w:ascii="Helvetica" w:hAnsi="Helvetica"/>
                <w:i/>
                <w:iCs/>
                <w:sz w:val="24"/>
                <w:szCs w:val="24"/>
              </w:rPr>
            </w:pPr>
            <w:r w:rsidRPr="001835B8">
              <w:rPr>
                <w:rFonts w:ascii="Helvetica" w:hAnsi="Helvetica"/>
                <w:i/>
                <w:iCs/>
                <w:sz w:val="24"/>
                <w:szCs w:val="24"/>
              </w:rPr>
              <w:t>PAX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ACF019" w14:textId="77777777" w:rsidR="00535288" w:rsidRPr="001835B8" w:rsidRDefault="00535288" w:rsidP="00535288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</w:rPr>
              <w:t>Forward</w:t>
            </w:r>
          </w:p>
          <w:p w14:paraId="1037C6DB" w14:textId="6183B48A" w:rsidR="00535288" w:rsidRPr="001835B8" w:rsidRDefault="00535288" w:rsidP="00535288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</w:rPr>
              <w:t>Reverse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053432" w14:textId="0CB0973B" w:rsidR="00535288" w:rsidRPr="001835B8" w:rsidRDefault="00535288" w:rsidP="00535288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  <w:lang w:eastAsia="nl-NL"/>
              </w:rPr>
              <w:t>ACGCTGACAGGGATGGTG</w:t>
            </w:r>
          </w:p>
          <w:p w14:paraId="46D479B4" w14:textId="18F09033" w:rsidR="00535288" w:rsidRPr="001835B8" w:rsidRDefault="00535288" w:rsidP="00535288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  <w:lang w:eastAsia="nl-NL"/>
              </w:rPr>
              <w:t>CCTCCAGGAGTCGTTGTACG</w:t>
            </w:r>
          </w:p>
        </w:tc>
      </w:tr>
      <w:tr w:rsidR="00535288" w:rsidRPr="001835B8" w14:paraId="19305303" w14:textId="77777777" w:rsidTr="00A86441"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25436" w14:textId="5180DAED" w:rsidR="00535288" w:rsidRPr="001835B8" w:rsidRDefault="00535288" w:rsidP="00535288">
            <w:pPr>
              <w:pStyle w:val="MDPI42tablebody"/>
              <w:jc w:val="left"/>
              <w:rPr>
                <w:rFonts w:ascii="Helvetica" w:hAnsi="Helvetica"/>
                <w:i/>
                <w:iCs/>
                <w:sz w:val="24"/>
                <w:szCs w:val="24"/>
              </w:rPr>
            </w:pPr>
            <w:r w:rsidRPr="001835B8">
              <w:rPr>
                <w:rFonts w:ascii="Helvetica" w:hAnsi="Helvetica"/>
                <w:i/>
                <w:iCs/>
                <w:sz w:val="24"/>
                <w:szCs w:val="24"/>
              </w:rPr>
              <w:t>BACH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E707EA" w14:textId="77777777" w:rsidR="00535288" w:rsidRPr="001835B8" w:rsidRDefault="00535288" w:rsidP="00535288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</w:rPr>
              <w:t>Forward</w:t>
            </w:r>
          </w:p>
          <w:p w14:paraId="142564D3" w14:textId="5C27510E" w:rsidR="00535288" w:rsidRPr="001835B8" w:rsidRDefault="00535288" w:rsidP="00535288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</w:rPr>
              <w:t>Rever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91292" w14:textId="52BB7F87" w:rsidR="00535288" w:rsidRPr="001835B8" w:rsidRDefault="00535288" w:rsidP="00535288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  <w:lang w:eastAsia="nl-NL"/>
              </w:rPr>
              <w:t>TTGCCTGAGGAGGTCACAG</w:t>
            </w:r>
          </w:p>
          <w:p w14:paraId="7999B7E2" w14:textId="3B7D8E9A" w:rsidR="00535288" w:rsidRPr="001835B8" w:rsidRDefault="00535288" w:rsidP="00535288">
            <w:pPr>
              <w:pStyle w:val="MDPI42tablebody"/>
              <w:jc w:val="left"/>
              <w:rPr>
                <w:rFonts w:ascii="Helvetica" w:hAnsi="Helvetica"/>
                <w:sz w:val="24"/>
                <w:szCs w:val="24"/>
              </w:rPr>
            </w:pPr>
            <w:r w:rsidRPr="001835B8">
              <w:rPr>
                <w:rFonts w:ascii="Helvetica" w:hAnsi="Helvetica"/>
                <w:sz w:val="24"/>
                <w:szCs w:val="24"/>
                <w:lang w:eastAsia="nl-NL"/>
              </w:rPr>
              <w:t>ACAGGCCATCCTCACTGTTC</w:t>
            </w:r>
          </w:p>
        </w:tc>
      </w:tr>
    </w:tbl>
    <w:p w14:paraId="409B8499" w14:textId="77777777" w:rsidR="00044D70" w:rsidRPr="001835B8" w:rsidRDefault="00044D70" w:rsidP="001C4844">
      <w:pPr>
        <w:spacing w:line="360" w:lineRule="auto"/>
        <w:jc w:val="both"/>
        <w:rPr>
          <w:rFonts w:ascii="Helvetica" w:hAnsi="Helvetica" w:cs="Times New Roman"/>
          <w:b/>
        </w:rPr>
      </w:pPr>
    </w:p>
    <w:sectPr w:rsidR="00044D70" w:rsidRPr="001835B8" w:rsidSect="009E6BB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BD"/>
    <w:rsid w:val="00011B03"/>
    <w:rsid w:val="00016308"/>
    <w:rsid w:val="0002456F"/>
    <w:rsid w:val="00026589"/>
    <w:rsid w:val="0002728A"/>
    <w:rsid w:val="00037952"/>
    <w:rsid w:val="00044D70"/>
    <w:rsid w:val="00052A1E"/>
    <w:rsid w:val="00053A7B"/>
    <w:rsid w:val="0007219B"/>
    <w:rsid w:val="00086E3F"/>
    <w:rsid w:val="000927A9"/>
    <w:rsid w:val="00093388"/>
    <w:rsid w:val="000B030F"/>
    <w:rsid w:val="000C117C"/>
    <w:rsid w:val="000D0B56"/>
    <w:rsid w:val="000E4A32"/>
    <w:rsid w:val="000F1154"/>
    <w:rsid w:val="000F188C"/>
    <w:rsid w:val="000F6F65"/>
    <w:rsid w:val="0010490F"/>
    <w:rsid w:val="00125883"/>
    <w:rsid w:val="001733B8"/>
    <w:rsid w:val="001744EE"/>
    <w:rsid w:val="0017687B"/>
    <w:rsid w:val="0018218C"/>
    <w:rsid w:val="001835B8"/>
    <w:rsid w:val="00185EB5"/>
    <w:rsid w:val="0018786F"/>
    <w:rsid w:val="001903E8"/>
    <w:rsid w:val="001C1C97"/>
    <w:rsid w:val="001C4844"/>
    <w:rsid w:val="001C5C8C"/>
    <w:rsid w:val="001E347C"/>
    <w:rsid w:val="001F7674"/>
    <w:rsid w:val="002071EE"/>
    <w:rsid w:val="00222042"/>
    <w:rsid w:val="002369D6"/>
    <w:rsid w:val="00245947"/>
    <w:rsid w:val="00264D6C"/>
    <w:rsid w:val="002715F4"/>
    <w:rsid w:val="00291824"/>
    <w:rsid w:val="002A001C"/>
    <w:rsid w:val="002C308B"/>
    <w:rsid w:val="00314635"/>
    <w:rsid w:val="003429D0"/>
    <w:rsid w:val="00343344"/>
    <w:rsid w:val="00343A38"/>
    <w:rsid w:val="00351B69"/>
    <w:rsid w:val="00382A09"/>
    <w:rsid w:val="0039799A"/>
    <w:rsid w:val="003C0854"/>
    <w:rsid w:val="003C2F14"/>
    <w:rsid w:val="003D5B9B"/>
    <w:rsid w:val="003E070F"/>
    <w:rsid w:val="0040505C"/>
    <w:rsid w:val="004056E4"/>
    <w:rsid w:val="00406E15"/>
    <w:rsid w:val="004348E1"/>
    <w:rsid w:val="00437F0C"/>
    <w:rsid w:val="004433C0"/>
    <w:rsid w:val="00462061"/>
    <w:rsid w:val="004632E7"/>
    <w:rsid w:val="00471B92"/>
    <w:rsid w:val="00474E53"/>
    <w:rsid w:val="004A33ED"/>
    <w:rsid w:val="004A45AD"/>
    <w:rsid w:val="004B3677"/>
    <w:rsid w:val="004E3AF0"/>
    <w:rsid w:val="004E6A58"/>
    <w:rsid w:val="004F1185"/>
    <w:rsid w:val="00506317"/>
    <w:rsid w:val="00517073"/>
    <w:rsid w:val="005229E2"/>
    <w:rsid w:val="00525B78"/>
    <w:rsid w:val="00535288"/>
    <w:rsid w:val="00542904"/>
    <w:rsid w:val="00550693"/>
    <w:rsid w:val="00585B45"/>
    <w:rsid w:val="005B297B"/>
    <w:rsid w:val="00601C75"/>
    <w:rsid w:val="00602988"/>
    <w:rsid w:val="006146D9"/>
    <w:rsid w:val="006162D6"/>
    <w:rsid w:val="006262EB"/>
    <w:rsid w:val="00626C5C"/>
    <w:rsid w:val="006431FA"/>
    <w:rsid w:val="006549BF"/>
    <w:rsid w:val="00680573"/>
    <w:rsid w:val="006A13AD"/>
    <w:rsid w:val="006A7BBF"/>
    <w:rsid w:val="006B3932"/>
    <w:rsid w:val="006E21B8"/>
    <w:rsid w:val="006E3925"/>
    <w:rsid w:val="006E433A"/>
    <w:rsid w:val="006E6E8E"/>
    <w:rsid w:val="006F0742"/>
    <w:rsid w:val="006F7C08"/>
    <w:rsid w:val="006F7C3A"/>
    <w:rsid w:val="0072517D"/>
    <w:rsid w:val="00732B28"/>
    <w:rsid w:val="00736037"/>
    <w:rsid w:val="0079741B"/>
    <w:rsid w:val="007B4F8F"/>
    <w:rsid w:val="007C445F"/>
    <w:rsid w:val="007D1163"/>
    <w:rsid w:val="007D2723"/>
    <w:rsid w:val="007D7B4D"/>
    <w:rsid w:val="007E2EBB"/>
    <w:rsid w:val="007E516B"/>
    <w:rsid w:val="007E6461"/>
    <w:rsid w:val="007F5702"/>
    <w:rsid w:val="008013AE"/>
    <w:rsid w:val="00847EFF"/>
    <w:rsid w:val="00851D00"/>
    <w:rsid w:val="00894086"/>
    <w:rsid w:val="008950DF"/>
    <w:rsid w:val="008A217B"/>
    <w:rsid w:val="008A7D4B"/>
    <w:rsid w:val="008B1607"/>
    <w:rsid w:val="008C1057"/>
    <w:rsid w:val="008C2A35"/>
    <w:rsid w:val="008C3D31"/>
    <w:rsid w:val="008D2CC5"/>
    <w:rsid w:val="008D4158"/>
    <w:rsid w:val="008E2BDD"/>
    <w:rsid w:val="00921C02"/>
    <w:rsid w:val="009471F5"/>
    <w:rsid w:val="009538E9"/>
    <w:rsid w:val="00962EE4"/>
    <w:rsid w:val="009649E3"/>
    <w:rsid w:val="009805D1"/>
    <w:rsid w:val="0098338C"/>
    <w:rsid w:val="009926D3"/>
    <w:rsid w:val="009E6BBB"/>
    <w:rsid w:val="009F384C"/>
    <w:rsid w:val="00A03F21"/>
    <w:rsid w:val="00A0770A"/>
    <w:rsid w:val="00A1685F"/>
    <w:rsid w:val="00A32034"/>
    <w:rsid w:val="00A5388B"/>
    <w:rsid w:val="00A76AE0"/>
    <w:rsid w:val="00A86441"/>
    <w:rsid w:val="00A912BD"/>
    <w:rsid w:val="00A9338B"/>
    <w:rsid w:val="00A95369"/>
    <w:rsid w:val="00AA319E"/>
    <w:rsid w:val="00AA5B14"/>
    <w:rsid w:val="00AC4271"/>
    <w:rsid w:val="00AD3544"/>
    <w:rsid w:val="00B00946"/>
    <w:rsid w:val="00B207F6"/>
    <w:rsid w:val="00B26D3F"/>
    <w:rsid w:val="00B5174C"/>
    <w:rsid w:val="00B517DD"/>
    <w:rsid w:val="00B70998"/>
    <w:rsid w:val="00B91793"/>
    <w:rsid w:val="00BC2398"/>
    <w:rsid w:val="00BD0C14"/>
    <w:rsid w:val="00BE1E70"/>
    <w:rsid w:val="00C047C9"/>
    <w:rsid w:val="00C07FB4"/>
    <w:rsid w:val="00C112F2"/>
    <w:rsid w:val="00C40C6D"/>
    <w:rsid w:val="00C55BF2"/>
    <w:rsid w:val="00C60789"/>
    <w:rsid w:val="00C6612E"/>
    <w:rsid w:val="00C85327"/>
    <w:rsid w:val="00C90DB0"/>
    <w:rsid w:val="00CB370F"/>
    <w:rsid w:val="00CE27F2"/>
    <w:rsid w:val="00CF03BD"/>
    <w:rsid w:val="00CF7280"/>
    <w:rsid w:val="00CF7DD9"/>
    <w:rsid w:val="00D03CD4"/>
    <w:rsid w:val="00D17E71"/>
    <w:rsid w:val="00D34B9B"/>
    <w:rsid w:val="00D476BF"/>
    <w:rsid w:val="00DC196C"/>
    <w:rsid w:val="00DF163B"/>
    <w:rsid w:val="00DF1DDA"/>
    <w:rsid w:val="00E00F1A"/>
    <w:rsid w:val="00E15E6B"/>
    <w:rsid w:val="00E30B33"/>
    <w:rsid w:val="00E445BD"/>
    <w:rsid w:val="00E52726"/>
    <w:rsid w:val="00E574B8"/>
    <w:rsid w:val="00E613D3"/>
    <w:rsid w:val="00E9095E"/>
    <w:rsid w:val="00E96849"/>
    <w:rsid w:val="00EB31CC"/>
    <w:rsid w:val="00EB507E"/>
    <w:rsid w:val="00EC509E"/>
    <w:rsid w:val="00ED5005"/>
    <w:rsid w:val="00EF34A8"/>
    <w:rsid w:val="00F1642C"/>
    <w:rsid w:val="00F24E6A"/>
    <w:rsid w:val="00F36E9A"/>
    <w:rsid w:val="00F42C6D"/>
    <w:rsid w:val="00F63746"/>
    <w:rsid w:val="00F85D69"/>
    <w:rsid w:val="00F878D7"/>
    <w:rsid w:val="00F91B58"/>
    <w:rsid w:val="00FB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E4B93B"/>
  <w15:docId w15:val="{3E4B4093-8443-B140-A7D6-641C9486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3B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B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7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E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7073"/>
  </w:style>
  <w:style w:type="paragraph" w:customStyle="1" w:styleId="MDPI41tablecaption">
    <w:name w:val="MDPI_4.1_table_caption"/>
    <w:qFormat/>
    <w:rsid w:val="001C4844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1C4844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D30284-5244-BF4C-B9AB-7317DD36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Verstegen</dc:creator>
  <cp:lastModifiedBy>Niels Verstegen</cp:lastModifiedBy>
  <cp:revision>22</cp:revision>
  <dcterms:created xsi:type="dcterms:W3CDTF">2020-12-14T10:23:00Z</dcterms:created>
  <dcterms:modified xsi:type="dcterms:W3CDTF">2022-09-1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Unique User Id_1">
    <vt:lpwstr>013ff322-7cc6-3b8c-a731-173dfda0c555</vt:lpwstr>
  </property>
  <property fmtid="{D5CDD505-2E9C-101B-9397-08002B2CF9AE}" pid="3" name="Mendeley Citation Style_1">
    <vt:lpwstr>http://www.zotero.org/styles/nature-immunology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ells</vt:lpwstr>
  </property>
  <property fmtid="{D5CDD505-2E9C-101B-9397-08002B2CF9AE}" pid="11" name="Mendeley Recent Style Name 3_1">
    <vt:lpwstr>Cells</vt:lpwstr>
  </property>
  <property fmtid="{D5CDD505-2E9C-101B-9397-08002B2CF9AE}" pid="12" name="Mendeley Recent Style Id 4_1">
    <vt:lpwstr>http://www.zotero.org/styles/european-journal-of-immunology</vt:lpwstr>
  </property>
  <property fmtid="{D5CDD505-2E9C-101B-9397-08002B2CF9AE}" pid="13" name="Mendeley Recent Style Name 4_1">
    <vt:lpwstr>European Journal of Immunology</vt:lpwstr>
  </property>
  <property fmtid="{D5CDD505-2E9C-101B-9397-08002B2CF9AE}" pid="14" name="Mendeley Recent Style Id 5_1">
    <vt:lpwstr>http://www.zotero.org/styles/frontiers-in-immunology</vt:lpwstr>
  </property>
  <property fmtid="{D5CDD505-2E9C-101B-9397-08002B2CF9AE}" pid="15" name="Mendeley Recent Style Name 5_1">
    <vt:lpwstr>Frontiers in Immunology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-immunology</vt:lpwstr>
  </property>
  <property fmtid="{D5CDD505-2E9C-101B-9397-08002B2CF9AE}" pid="23" name="Mendeley Recent Style Name 9_1">
    <vt:lpwstr>Nature Immunology</vt:lpwstr>
  </property>
</Properties>
</file>